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9881" w14:textId="3333A015" w:rsidR="00CB4CC8" w:rsidRPr="00322495" w:rsidRDefault="00CB4CC8" w:rsidP="00CB4CC8">
      <w:pPr>
        <w:widowControl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（様式第２号</w:t>
      </w:r>
      <w:r w:rsidR="00C54215">
        <w:rPr>
          <w:rFonts w:ascii="ＭＳ 明朝" w:eastAsia="ＭＳ 明朝" w:hAnsi="ＭＳ 明朝" w:cs="Times New Roman" w:hint="eastAsia"/>
          <w:sz w:val="22"/>
        </w:rPr>
        <w:t>・表面</w:t>
      </w:r>
      <w:r w:rsidRPr="00322495">
        <w:rPr>
          <w:rFonts w:ascii="ＭＳ 明朝" w:eastAsia="ＭＳ 明朝" w:hAnsi="ＭＳ 明朝" w:cs="Times New Roman" w:hint="eastAsia"/>
          <w:sz w:val="22"/>
        </w:rPr>
        <w:t>）</w:t>
      </w:r>
    </w:p>
    <w:p w14:paraId="78EBD2EE" w14:textId="77777777" w:rsidR="00A93523" w:rsidRDefault="00A93523" w:rsidP="000B0312">
      <w:pPr>
        <w:spacing w:line="380" w:lineRule="exact"/>
        <w:jc w:val="center"/>
        <w:rPr>
          <w:rFonts w:ascii="ＭＳ 明朝" w:eastAsia="ＭＳ 明朝" w:hAnsi="ＭＳ 明朝" w:cs="Times New Roman"/>
          <w:b/>
          <w:spacing w:val="100"/>
          <w:sz w:val="32"/>
          <w:szCs w:val="32"/>
        </w:rPr>
      </w:pPr>
    </w:p>
    <w:p w14:paraId="40917431" w14:textId="76FD928B" w:rsidR="00CB4CC8" w:rsidRPr="00F43C53" w:rsidRDefault="00CB4CC8" w:rsidP="000B0312">
      <w:pPr>
        <w:spacing w:line="380" w:lineRule="exact"/>
        <w:jc w:val="center"/>
        <w:rPr>
          <w:rFonts w:ascii="ＭＳ 明朝" w:eastAsia="ＭＳ 明朝" w:hAnsi="ＭＳ 明朝" w:cs="Times New Roman"/>
          <w:spacing w:val="100"/>
          <w:sz w:val="32"/>
          <w:szCs w:val="32"/>
        </w:rPr>
      </w:pPr>
      <w:r w:rsidRPr="00F43C53">
        <w:rPr>
          <w:rFonts w:ascii="ＭＳ 明朝" w:eastAsia="ＭＳ 明朝" w:hAnsi="ＭＳ 明朝" w:cs="Times New Roman" w:hint="eastAsia"/>
          <w:spacing w:val="100"/>
          <w:sz w:val="32"/>
          <w:szCs w:val="32"/>
        </w:rPr>
        <w:t>出店概要書</w:t>
      </w:r>
    </w:p>
    <w:p w14:paraId="272341C9" w14:textId="77777777" w:rsidR="00CB4CC8" w:rsidRPr="00322495" w:rsidRDefault="00CB4CC8" w:rsidP="00CB4CC8">
      <w:pPr>
        <w:spacing w:line="380" w:lineRule="exact"/>
        <w:jc w:val="center"/>
        <w:rPr>
          <w:rFonts w:ascii="ＭＳ 明朝" w:eastAsia="ＭＳ 明朝" w:hAnsi="ＭＳ 明朝" w:cs="Times New Roman"/>
          <w:b/>
          <w:spacing w:val="100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987"/>
        <w:gridCol w:w="2238"/>
        <w:gridCol w:w="744"/>
        <w:gridCol w:w="1530"/>
      </w:tblGrid>
      <w:tr w:rsidR="00CB4CC8" w:rsidRPr="00322495" w14:paraId="55A344CE" w14:textId="77777777" w:rsidTr="00982CFD">
        <w:trPr>
          <w:trHeight w:val="342"/>
          <w:jc w:val="center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945419E" w14:textId="39126058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ふりがな）</w:t>
            </w:r>
          </w:p>
        </w:tc>
        <w:tc>
          <w:tcPr>
            <w:tcW w:w="7342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10F30213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237" w:rsidRPr="00322495" w14:paraId="05B513B8" w14:textId="77777777" w:rsidTr="00982CFD">
        <w:trPr>
          <w:trHeight w:val="761"/>
          <w:jc w:val="center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B5B9C7" w14:textId="7CDCAE29" w:rsidR="00620237" w:rsidRPr="00322495" w:rsidRDefault="00620237" w:rsidP="00620237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88"/>
                <w:kern w:val="0"/>
                <w:sz w:val="22"/>
                <w:fitText w:val="2200" w:id="-512001526"/>
              </w:rPr>
              <w:t>商号又は名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512001526"/>
              </w:rPr>
              <w:t>称</w:t>
            </w:r>
          </w:p>
        </w:tc>
        <w:tc>
          <w:tcPr>
            <w:tcW w:w="734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A4B4B2" w14:textId="77777777" w:rsidR="00620237" w:rsidRPr="00322495" w:rsidRDefault="00620237" w:rsidP="00620237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45602037" w14:textId="77777777" w:rsidTr="00982CFD">
        <w:trPr>
          <w:trHeight w:val="348"/>
          <w:jc w:val="center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994BC54" w14:textId="4F613E0D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（ふりがな）</w:t>
            </w:r>
          </w:p>
        </w:tc>
        <w:tc>
          <w:tcPr>
            <w:tcW w:w="7342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5A09CF3C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237" w:rsidRPr="00322495" w14:paraId="58B20B67" w14:textId="77777777" w:rsidTr="00982CFD">
        <w:trPr>
          <w:trHeight w:val="735"/>
          <w:jc w:val="center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DEF124" w14:textId="03618613" w:rsidR="00620237" w:rsidRPr="00322495" w:rsidRDefault="00620237" w:rsidP="00620237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2200" w:id="-512001525"/>
              </w:rPr>
              <w:t>代表者氏</w:t>
            </w:r>
            <w:r w:rsidRPr="001017D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2200" w:id="-512001525"/>
              </w:rPr>
              <w:t>名</w:t>
            </w:r>
          </w:p>
        </w:tc>
        <w:tc>
          <w:tcPr>
            <w:tcW w:w="734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D5C9F8" w14:textId="77777777" w:rsidR="00620237" w:rsidRPr="00322495" w:rsidRDefault="00620237" w:rsidP="00620237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4AD6DD0B" w14:textId="77777777" w:rsidTr="00982CFD">
        <w:trPr>
          <w:trHeight w:val="736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3C0BBA5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fitText w:val="2200" w:id="-512001524"/>
              </w:rPr>
              <w:t>所在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512001524"/>
              </w:rPr>
              <w:t>地</w:t>
            </w:r>
          </w:p>
        </w:tc>
        <w:tc>
          <w:tcPr>
            <w:tcW w:w="7342" w:type="dxa"/>
            <w:gridSpan w:val="5"/>
            <w:shd w:val="clear" w:color="auto" w:fill="auto"/>
          </w:tcPr>
          <w:p w14:paraId="63EB5E5D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5790032E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E74B1" w:rsidRPr="00322495" w14:paraId="25DB5730" w14:textId="05DC8FA6" w:rsidTr="00982CFD">
        <w:trPr>
          <w:trHeight w:val="585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2FEAC6F7" w14:textId="77777777" w:rsidR="005E74B1" w:rsidRPr="00322495" w:rsidRDefault="005E74B1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fitText w:val="2200" w:id="-512001523"/>
              </w:rPr>
              <w:t>連絡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512001523"/>
              </w:rPr>
              <w:t>先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2B5" w14:textId="481EFDBE" w:rsidR="005E74B1" w:rsidRPr="00322495" w:rsidRDefault="005E74B1" w:rsidP="005E74B1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228"/>
                <w:kern w:val="0"/>
                <w:sz w:val="22"/>
                <w:fitText w:val="896" w:id="-430218749"/>
              </w:rPr>
              <w:t>電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896" w:id="-430218749"/>
              </w:rPr>
              <w:t>話</w:t>
            </w:r>
          </w:p>
        </w:tc>
        <w:tc>
          <w:tcPr>
            <w:tcW w:w="549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F74CB" w14:textId="77777777" w:rsidR="005E74B1" w:rsidRPr="00322495" w:rsidRDefault="005E74B1" w:rsidP="005E74B1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E74B1" w:rsidRPr="00322495" w14:paraId="2AF6F2C7" w14:textId="0A1642C4" w:rsidTr="00982CFD">
        <w:trPr>
          <w:trHeight w:val="619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E0D1923" w14:textId="77777777" w:rsidR="005E74B1" w:rsidRPr="00322495" w:rsidRDefault="005E74B1" w:rsidP="00CB4CC8">
            <w:pPr>
              <w:spacing w:line="38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D42" w14:textId="7C1C269E" w:rsidR="005E74B1" w:rsidRPr="00322495" w:rsidRDefault="00982CFD" w:rsidP="005E74B1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82CFD">
              <w:rPr>
                <w:rFonts w:ascii="ＭＳ 明朝" w:eastAsia="ＭＳ 明朝" w:hAnsi="ＭＳ 明朝" w:cs="Times New Roman" w:hint="eastAsia"/>
                <w:spacing w:val="59"/>
                <w:kern w:val="0"/>
                <w:sz w:val="22"/>
                <w:fitText w:val="896" w:id="-427637504"/>
              </w:rPr>
              <w:t>ＦＡ</w:t>
            </w:r>
            <w:r w:rsidRPr="00982CFD">
              <w:rPr>
                <w:rFonts w:ascii="ＭＳ 明朝" w:eastAsia="ＭＳ 明朝" w:hAnsi="ＭＳ 明朝" w:cs="Times New Roman" w:hint="eastAsia"/>
                <w:kern w:val="0"/>
                <w:sz w:val="22"/>
                <w:fitText w:val="896" w:id="-427637504"/>
              </w:rPr>
              <w:t>Ｘ</w:t>
            </w:r>
          </w:p>
        </w:tc>
        <w:tc>
          <w:tcPr>
            <w:tcW w:w="549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C0F3B" w14:textId="77777777" w:rsidR="005E74B1" w:rsidRPr="00322495" w:rsidRDefault="005E74B1" w:rsidP="005E74B1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E74B1" w:rsidRPr="00322495" w14:paraId="1EB44427" w14:textId="42AC5CE9" w:rsidTr="00982CFD">
        <w:trPr>
          <w:trHeight w:val="653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5ECC7FCD" w14:textId="77777777" w:rsidR="005E74B1" w:rsidRPr="00322495" w:rsidRDefault="005E74B1" w:rsidP="00CB4CC8">
            <w:pPr>
              <w:spacing w:line="38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CE8F" w14:textId="155C18D1" w:rsidR="005E74B1" w:rsidRPr="00322495" w:rsidRDefault="00982CFD" w:rsidP="005E74B1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5499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52A7D" w14:textId="77777777" w:rsidR="005E74B1" w:rsidRPr="00322495" w:rsidRDefault="005E74B1" w:rsidP="005E74B1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E74B1" w:rsidRPr="00322495" w14:paraId="0C13D28C" w14:textId="5EC7FF49" w:rsidTr="00982CFD">
        <w:trPr>
          <w:trHeight w:val="683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AAC829C" w14:textId="77777777" w:rsidR="005E74B1" w:rsidRPr="00322495" w:rsidRDefault="005E74B1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2200" w:id="-512001522"/>
              </w:rPr>
              <w:t>出店担当</w:t>
            </w:r>
            <w:r w:rsidRPr="001017D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2200" w:id="-512001522"/>
              </w:rPr>
              <w:t>者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A1A9" w14:textId="2A58E40F" w:rsidR="005E74B1" w:rsidRPr="00322495" w:rsidRDefault="005E74B1" w:rsidP="005E74B1">
            <w:pPr>
              <w:spacing w:line="380" w:lineRule="exact"/>
              <w:ind w:left="10669" w:hangingChars="1570" w:hanging="10669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228"/>
                <w:kern w:val="0"/>
                <w:sz w:val="22"/>
                <w:fitText w:val="896" w:id="-430218748"/>
              </w:rPr>
              <w:t>氏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896" w:id="-430218748"/>
              </w:rPr>
              <w:t>名</w:t>
            </w:r>
          </w:p>
        </w:tc>
        <w:tc>
          <w:tcPr>
            <w:tcW w:w="549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97800" w14:textId="77777777" w:rsidR="005E74B1" w:rsidRPr="00322495" w:rsidRDefault="005E74B1" w:rsidP="005E74B1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E74B1" w:rsidRPr="00322495" w14:paraId="786D2920" w14:textId="35F6DFE4" w:rsidTr="00982CFD">
        <w:trPr>
          <w:trHeight w:val="834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81D699D" w14:textId="77777777" w:rsidR="005E74B1" w:rsidRPr="006746C1" w:rsidRDefault="005E74B1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79A9" w14:textId="48040F27" w:rsidR="005E74B1" w:rsidRPr="00322495" w:rsidRDefault="005E74B1" w:rsidP="005E74B1">
            <w:pPr>
              <w:spacing w:line="380" w:lineRule="exact"/>
              <w:ind w:left="3510" w:hangingChars="1570" w:hanging="35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携帯電話</w:t>
            </w:r>
          </w:p>
        </w:tc>
        <w:tc>
          <w:tcPr>
            <w:tcW w:w="5499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80C29" w14:textId="77777777" w:rsidR="005E74B1" w:rsidRPr="00322495" w:rsidRDefault="005E74B1" w:rsidP="005E74B1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5CB15A67" w14:textId="77777777" w:rsidTr="00982CFD">
        <w:trPr>
          <w:trHeight w:val="41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810BF7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14"/>
                <w:kern w:val="0"/>
                <w:sz w:val="22"/>
                <w:fitText w:val="2200" w:id="-512001521"/>
              </w:rPr>
              <w:t xml:space="preserve">業　　　　　　　</w:t>
            </w:r>
            <w:r w:rsidRPr="001017DB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  <w:fitText w:val="2200" w:id="-512001521"/>
              </w:rPr>
              <w:t>種</w:t>
            </w:r>
          </w:p>
        </w:tc>
        <w:tc>
          <w:tcPr>
            <w:tcW w:w="7342" w:type="dxa"/>
            <w:gridSpan w:val="5"/>
            <w:shd w:val="clear" w:color="auto" w:fill="auto"/>
          </w:tcPr>
          <w:p w14:paraId="44B4EB08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6BA965C0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097C710B" w14:textId="77777777" w:rsidTr="00982CFD">
        <w:trPr>
          <w:trHeight w:val="1729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1AE611BD" w14:textId="77777777" w:rsidR="00CB4CC8" w:rsidRPr="00322495" w:rsidRDefault="00CB4CC8" w:rsidP="00CB4CC8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88"/>
                <w:kern w:val="0"/>
                <w:sz w:val="22"/>
                <w:fitText w:val="2200" w:id="-512001520"/>
              </w:rPr>
              <w:t>主要取扱品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512001520"/>
              </w:rPr>
              <w:t>目</w:t>
            </w:r>
          </w:p>
          <w:p w14:paraId="07433DDB" w14:textId="77777777" w:rsidR="00CB4CC8" w:rsidRPr="006746C1" w:rsidRDefault="00CB4CC8" w:rsidP="00CB4CC8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品目を○で囲んでください。複数ある場合は、すべて記入してください。）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658BFEEE" w14:textId="3C8FC7E7" w:rsidR="001017DB" w:rsidRDefault="001017DB" w:rsidP="00982CFD">
            <w:pPr>
              <w:spacing w:line="3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</w:t>
            </w:r>
            <w:r w:rsidR="00CB4CC8"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スポーツ用品 </w:t>
            </w:r>
            <w:r w:rsidR="00EF0B7C"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</w:t>
            </w:r>
            <w:r w:rsidR="00982C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５）</w:t>
            </w:r>
            <w:r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飲食物（現地調理品）</w:t>
            </w:r>
          </w:p>
          <w:p w14:paraId="0830FE9F" w14:textId="6A7BF92A" w:rsidR="001017DB" w:rsidRDefault="001017DB" w:rsidP="00982CFD">
            <w:pPr>
              <w:spacing w:line="3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交</w:t>
            </w:r>
            <w:r w:rsidR="00CB4CC8"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流大会関連グッズ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="00982C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６）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宅配便</w:t>
            </w:r>
          </w:p>
          <w:p w14:paraId="39A8A4E5" w14:textId="3599B59F" w:rsidR="00CB4CC8" w:rsidRPr="00322495" w:rsidRDefault="001017DB" w:rsidP="00982CFD">
            <w:pPr>
              <w:spacing w:line="3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３）</w:t>
            </w:r>
            <w:r w:rsidR="00CB4CC8"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観光物産品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</w:t>
            </w:r>
            <w:r w:rsidR="00982C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７）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　　　　　　　　　　　）</w:t>
            </w:r>
          </w:p>
          <w:p w14:paraId="1BEA6048" w14:textId="5D69C7E3" w:rsidR="00CB4CC8" w:rsidRPr="00322495" w:rsidRDefault="00982CFD" w:rsidP="00982CFD">
            <w:pPr>
              <w:spacing w:line="3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４）</w:t>
            </w:r>
            <w:r w:rsidR="00CB4CC8" w:rsidRPr="0032249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飲食物（製造加工品）</w:t>
            </w:r>
          </w:p>
        </w:tc>
      </w:tr>
      <w:tr w:rsidR="00CB4CC8" w:rsidRPr="00322495" w14:paraId="7FD34CBF" w14:textId="77777777" w:rsidTr="001B0D46">
        <w:trPr>
          <w:trHeight w:val="593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096008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17DB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2200" w:id="-512001536"/>
              </w:rPr>
              <w:t>営業開始年月</w:t>
            </w:r>
            <w:r w:rsidRPr="001017D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512001536"/>
              </w:rPr>
              <w:t>日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30B5CCC1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　　　月　　　　　日</w:t>
            </w:r>
          </w:p>
        </w:tc>
        <w:tc>
          <w:tcPr>
            <w:tcW w:w="744" w:type="dxa"/>
            <w:shd w:val="clear" w:color="auto" w:fill="auto"/>
          </w:tcPr>
          <w:p w14:paraId="497CC448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従業員数</w:t>
            </w:r>
          </w:p>
        </w:tc>
        <w:tc>
          <w:tcPr>
            <w:tcW w:w="1530" w:type="dxa"/>
            <w:shd w:val="clear" w:color="auto" w:fill="auto"/>
          </w:tcPr>
          <w:p w14:paraId="5282D286" w14:textId="77777777" w:rsidR="00CB4CC8" w:rsidRPr="00322495" w:rsidRDefault="00CB4CC8" w:rsidP="00CB4CC8">
            <w:pPr>
              <w:spacing w:line="38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人</w:t>
            </w:r>
          </w:p>
        </w:tc>
      </w:tr>
      <w:tr w:rsidR="00CB4CC8" w:rsidRPr="00322495" w14:paraId="6E5B46EF" w14:textId="77777777" w:rsidTr="00982CFD">
        <w:trPr>
          <w:trHeight w:val="245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8343511" w14:textId="77777777" w:rsidR="00CB4CC8" w:rsidRPr="00322495" w:rsidRDefault="00CB4CC8" w:rsidP="00CB4CC8">
            <w:pPr>
              <w:adjustRightInd w:val="0"/>
              <w:spacing w:line="38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営業に関して取得した</w:t>
            </w:r>
            <w:r w:rsidRPr="003224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許可等の種類</w:t>
            </w:r>
          </w:p>
          <w:p w14:paraId="35E4CCC8" w14:textId="77777777" w:rsidR="00CB4CC8" w:rsidRPr="006746C1" w:rsidRDefault="00CB4CC8" w:rsidP="00CB4CC8">
            <w:pPr>
              <w:adjustRightInd w:val="0"/>
              <w:spacing w:line="38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6C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許可証等の写しを添付してください。）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</w:tcPr>
          <w:p w14:paraId="2590D4F2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種　類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40461BE9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番　号</w:t>
            </w:r>
          </w:p>
        </w:tc>
        <w:tc>
          <w:tcPr>
            <w:tcW w:w="2274" w:type="dxa"/>
            <w:gridSpan w:val="2"/>
            <w:shd w:val="clear" w:color="auto" w:fill="F2F2F2" w:themeFill="background1" w:themeFillShade="F2"/>
          </w:tcPr>
          <w:p w14:paraId="5CA984DF" w14:textId="77777777" w:rsidR="00CB4CC8" w:rsidRPr="00322495" w:rsidRDefault="00CB4CC8" w:rsidP="00EF0B7C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取得年月日</w:t>
            </w:r>
          </w:p>
        </w:tc>
      </w:tr>
      <w:tr w:rsidR="00CB4CC8" w:rsidRPr="00322495" w14:paraId="35733162" w14:textId="77777777" w:rsidTr="00982CFD">
        <w:trPr>
          <w:trHeight w:val="4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3EBD3C8E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7CC8E5A1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21E4DB8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1F986BFB" w14:textId="77777777" w:rsidR="00CB4CC8" w:rsidRPr="00322495" w:rsidRDefault="00CB4CC8" w:rsidP="00CB4CC8">
            <w:pPr>
              <w:spacing w:line="380" w:lineRule="exact"/>
              <w:ind w:firstLineChars="200" w:firstLine="44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CB4CC8" w:rsidRPr="00322495" w14:paraId="3F0D334F" w14:textId="77777777" w:rsidTr="00982CFD">
        <w:trPr>
          <w:trHeight w:val="417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1F3A5518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1BDF410E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ECF6690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559E9028" w14:textId="77777777" w:rsidR="00CB4CC8" w:rsidRPr="00322495" w:rsidRDefault="00CB4CC8" w:rsidP="00CB4CC8">
            <w:pPr>
              <w:spacing w:line="380" w:lineRule="exact"/>
              <w:ind w:firstLineChars="200" w:firstLine="44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CB4CC8" w:rsidRPr="00322495" w14:paraId="2E5D8B22" w14:textId="77777777" w:rsidTr="00982CFD">
        <w:trPr>
          <w:trHeight w:val="410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7876434D" w14:textId="77777777" w:rsidR="00CB4CC8" w:rsidRPr="00322495" w:rsidRDefault="00CB4CC8" w:rsidP="00CB4CC8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6C00C680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4CBFB22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506E3113" w14:textId="77777777" w:rsidR="00CB4CC8" w:rsidRPr="00322495" w:rsidRDefault="00CB4CC8" w:rsidP="00CB4CC8">
            <w:pPr>
              <w:spacing w:line="380" w:lineRule="exact"/>
              <w:ind w:firstLineChars="200" w:firstLine="44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CB4CC8" w:rsidRPr="00322495" w14:paraId="4E9C6032" w14:textId="77777777" w:rsidTr="00982CFD">
        <w:trPr>
          <w:trHeight w:val="677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AF5A09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過去１年間法令違反</w:t>
            </w:r>
          </w:p>
          <w:p w14:paraId="431DFE6F" w14:textId="3DCF5B7E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="00982CFD">
              <w:rPr>
                <w:rFonts w:ascii="ＭＳ 明朝" w:eastAsia="ＭＳ 明朝" w:hAnsi="ＭＳ 明朝" w:cs="Times New Roman" w:hint="eastAsia"/>
                <w:sz w:val="22"/>
              </w:rPr>
              <w:t>による</w:t>
            </w: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処分歴の有無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70B6C921" w14:textId="77777777" w:rsidR="00CB4CC8" w:rsidRPr="00322495" w:rsidRDefault="00CB4CC8" w:rsidP="00CB4CC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有　・　無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135AEB7" w14:textId="77777777" w:rsidR="000B0312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過去３年間食中毒</w:t>
            </w:r>
          </w:p>
          <w:p w14:paraId="019679C3" w14:textId="398669CA" w:rsidR="00CB4CC8" w:rsidRPr="00322495" w:rsidRDefault="00CB4CC8" w:rsidP="000B0312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発生事故歴の有無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04C9D927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有　・　無</w:t>
            </w:r>
          </w:p>
        </w:tc>
      </w:tr>
    </w:tbl>
    <w:p w14:paraId="00D7E3F2" w14:textId="65785F12" w:rsidR="00620237" w:rsidRDefault="00CB4CC8" w:rsidP="00620237">
      <w:pPr>
        <w:spacing w:line="380" w:lineRule="exact"/>
        <w:jc w:val="left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次ページに続きます。</w:t>
      </w:r>
    </w:p>
    <w:p w14:paraId="55E4239C" w14:textId="77777777" w:rsidR="00A93523" w:rsidRDefault="00A93523" w:rsidP="00620237">
      <w:pPr>
        <w:spacing w:line="38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73462329" w14:textId="3A4B9675" w:rsidR="00CB4CC8" w:rsidRDefault="00CB4CC8" w:rsidP="00620237">
      <w:pPr>
        <w:spacing w:line="380" w:lineRule="exact"/>
        <w:jc w:val="left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lastRenderedPageBreak/>
        <w:t>（様式第２号</w:t>
      </w:r>
      <w:r w:rsidR="00C54215">
        <w:rPr>
          <w:rFonts w:ascii="ＭＳ 明朝" w:eastAsia="ＭＳ 明朝" w:hAnsi="ＭＳ 明朝" w:cs="Times New Roman" w:hint="eastAsia"/>
          <w:sz w:val="22"/>
        </w:rPr>
        <w:t>・裏面</w:t>
      </w:r>
      <w:r w:rsidRPr="00322495">
        <w:rPr>
          <w:rFonts w:ascii="ＭＳ 明朝" w:eastAsia="ＭＳ 明朝" w:hAnsi="ＭＳ 明朝" w:cs="Times New Roman" w:hint="eastAsia"/>
          <w:sz w:val="22"/>
        </w:rPr>
        <w:t>）</w:t>
      </w:r>
    </w:p>
    <w:p w14:paraId="789AFDBB" w14:textId="75505B6E" w:rsidR="00C54215" w:rsidRPr="00322495" w:rsidRDefault="00C54215" w:rsidP="00CB4CC8">
      <w:pPr>
        <w:rPr>
          <w:rFonts w:ascii="ＭＳ 明朝" w:eastAsia="ＭＳ 明朝" w:hAnsi="ＭＳ 明朝" w:cs="Times New Roman"/>
          <w:sz w:val="22"/>
        </w:rPr>
      </w:pPr>
    </w:p>
    <w:p w14:paraId="1AC744F9" w14:textId="3CD6EB73" w:rsidR="00052226" w:rsidRPr="00C54215" w:rsidRDefault="00CB4CC8" w:rsidP="00C54215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C54215">
        <w:rPr>
          <w:rFonts w:ascii="ＭＳ 明朝" w:eastAsia="ＭＳ 明朝" w:hAnsi="ＭＳ 明朝" w:cs="Times New Roman" w:hint="eastAsia"/>
          <w:sz w:val="24"/>
          <w:szCs w:val="24"/>
        </w:rPr>
        <w:t>設営持込備品一覧（市実行委員会設営</w:t>
      </w:r>
      <w:r w:rsidR="001B0D46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 w:rsidRPr="00C54215">
        <w:rPr>
          <w:rFonts w:ascii="ＭＳ 明朝" w:eastAsia="ＭＳ 明朝" w:hAnsi="ＭＳ 明朝" w:cs="Times New Roman" w:hint="eastAsia"/>
          <w:sz w:val="24"/>
          <w:szCs w:val="24"/>
        </w:rPr>
        <w:t>備品以外</w:t>
      </w:r>
      <w:r w:rsidR="001B0D46">
        <w:rPr>
          <w:rFonts w:ascii="ＭＳ 明朝" w:eastAsia="ＭＳ 明朝" w:hAnsi="ＭＳ 明朝" w:cs="Times New Roman" w:hint="eastAsia"/>
          <w:sz w:val="24"/>
          <w:szCs w:val="24"/>
        </w:rPr>
        <w:t>のもの</w:t>
      </w:r>
      <w:r w:rsidRPr="00C5421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693"/>
        <w:gridCol w:w="3346"/>
      </w:tblGrid>
      <w:tr w:rsidR="00CB4CC8" w:rsidRPr="00322495" w14:paraId="76B86349" w14:textId="77777777" w:rsidTr="000B0312">
        <w:trPr>
          <w:trHeight w:val="567"/>
          <w:jc w:val="center"/>
        </w:trPr>
        <w:tc>
          <w:tcPr>
            <w:tcW w:w="3773" w:type="dxa"/>
            <w:shd w:val="clear" w:color="auto" w:fill="F2F2F2" w:themeFill="background1" w:themeFillShade="F2"/>
            <w:vAlign w:val="center"/>
          </w:tcPr>
          <w:p w14:paraId="01FF8362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備品名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60053E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規格等</w:t>
            </w:r>
          </w:p>
        </w:tc>
        <w:tc>
          <w:tcPr>
            <w:tcW w:w="3346" w:type="dxa"/>
            <w:shd w:val="clear" w:color="auto" w:fill="F2F2F2" w:themeFill="background1" w:themeFillShade="F2"/>
            <w:vAlign w:val="center"/>
          </w:tcPr>
          <w:p w14:paraId="78B5EFAB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持込目的</w:t>
            </w:r>
          </w:p>
        </w:tc>
      </w:tr>
      <w:tr w:rsidR="00CB4CC8" w:rsidRPr="00322495" w14:paraId="064F8B97" w14:textId="77777777" w:rsidTr="00322495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1AC5E494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DEBB63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3346" w:type="dxa"/>
            <w:vAlign w:val="center"/>
          </w:tcPr>
          <w:p w14:paraId="5FC79297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</w:tr>
      <w:tr w:rsidR="00CB4CC8" w:rsidRPr="00322495" w14:paraId="46B0A7F7" w14:textId="77777777" w:rsidTr="00322495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34AAE670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573493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3346" w:type="dxa"/>
            <w:vAlign w:val="center"/>
          </w:tcPr>
          <w:p w14:paraId="7B88B5BA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</w:tr>
      <w:tr w:rsidR="00CB4CC8" w:rsidRPr="00322495" w14:paraId="729464F9" w14:textId="77777777" w:rsidTr="00322495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02289144" w14:textId="77777777" w:rsidR="00CB4CC8" w:rsidRPr="00322495" w:rsidRDefault="00CB4CC8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598BB5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3346" w:type="dxa"/>
            <w:vAlign w:val="center"/>
          </w:tcPr>
          <w:p w14:paraId="2B518CD4" w14:textId="77777777" w:rsidR="00CB4CC8" w:rsidRPr="00322495" w:rsidRDefault="00CB4CC8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</w:tr>
      <w:tr w:rsidR="00277324" w:rsidRPr="00322495" w14:paraId="49A93F41" w14:textId="77777777" w:rsidTr="00322495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08A8F17D" w14:textId="77777777" w:rsidR="00277324" w:rsidRPr="00322495" w:rsidRDefault="00277324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44EF72" w14:textId="77777777" w:rsidR="00277324" w:rsidRPr="00322495" w:rsidRDefault="00277324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3346" w:type="dxa"/>
            <w:vAlign w:val="center"/>
          </w:tcPr>
          <w:p w14:paraId="73A2DA9A" w14:textId="77777777" w:rsidR="00277324" w:rsidRPr="00322495" w:rsidRDefault="00277324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</w:tr>
      <w:tr w:rsidR="00277324" w:rsidRPr="00322495" w14:paraId="592CF27D" w14:textId="77777777" w:rsidTr="00322495">
        <w:trPr>
          <w:trHeight w:val="567"/>
          <w:jc w:val="center"/>
        </w:trPr>
        <w:tc>
          <w:tcPr>
            <w:tcW w:w="3773" w:type="dxa"/>
            <w:shd w:val="clear" w:color="auto" w:fill="auto"/>
            <w:vAlign w:val="center"/>
          </w:tcPr>
          <w:p w14:paraId="680487B7" w14:textId="77777777" w:rsidR="00277324" w:rsidRPr="00322495" w:rsidRDefault="00277324" w:rsidP="00CB4CC8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D76DF2" w14:textId="77777777" w:rsidR="00277324" w:rsidRPr="00322495" w:rsidRDefault="00277324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  <w:tc>
          <w:tcPr>
            <w:tcW w:w="3346" w:type="dxa"/>
            <w:vAlign w:val="center"/>
          </w:tcPr>
          <w:p w14:paraId="33A1970F" w14:textId="77777777" w:rsidR="00277324" w:rsidRPr="00322495" w:rsidRDefault="00277324" w:rsidP="00CB4CC8">
            <w:pPr>
              <w:tabs>
                <w:tab w:val="left" w:pos="1574"/>
              </w:tabs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</w:p>
        </w:tc>
      </w:tr>
    </w:tbl>
    <w:p w14:paraId="1330E9E7" w14:textId="6F3AC2D9" w:rsidR="00CB4CC8" w:rsidRPr="00322495" w:rsidRDefault="00277324" w:rsidP="00277324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発電機やプロパンガス</w:t>
      </w:r>
      <w:r w:rsidR="00A75647" w:rsidRPr="00322495">
        <w:rPr>
          <w:rFonts w:ascii="ＭＳ 明朝" w:eastAsia="ＭＳ 明朝" w:hAnsi="ＭＳ 明朝" w:cs="Times New Roman" w:hint="eastAsia"/>
          <w:sz w:val="22"/>
        </w:rPr>
        <w:t>等</w:t>
      </w:r>
      <w:r w:rsidRPr="00322495">
        <w:rPr>
          <w:rFonts w:ascii="ＭＳ 明朝" w:eastAsia="ＭＳ 明朝" w:hAnsi="ＭＳ 明朝" w:cs="Times New Roman" w:hint="eastAsia"/>
          <w:sz w:val="22"/>
        </w:rPr>
        <w:t>、</w:t>
      </w:r>
      <w:r w:rsidR="00A75647" w:rsidRPr="00322495">
        <w:rPr>
          <w:rFonts w:ascii="ＭＳ 明朝" w:eastAsia="ＭＳ 明朝" w:hAnsi="ＭＳ 明朝" w:cs="Times New Roman" w:hint="eastAsia"/>
          <w:sz w:val="22"/>
        </w:rPr>
        <w:t>火器</w:t>
      </w:r>
      <w:r w:rsidRPr="00322495">
        <w:rPr>
          <w:rFonts w:ascii="ＭＳ 明朝" w:eastAsia="ＭＳ 明朝" w:hAnsi="ＭＳ 明朝" w:cs="Times New Roman" w:hint="eastAsia"/>
          <w:sz w:val="22"/>
        </w:rPr>
        <w:t>の使用に伴う備品を持ち込む場合は、あわせて記入してください。</w:t>
      </w:r>
    </w:p>
    <w:p w14:paraId="2874971C" w14:textId="77777777" w:rsidR="00C54215" w:rsidRDefault="00C54215" w:rsidP="00C54215">
      <w:pPr>
        <w:snapToGrid w:val="0"/>
        <w:rPr>
          <w:rFonts w:ascii="ＭＳ 明朝" w:eastAsia="ＭＳ 明朝" w:hAnsi="ＭＳ 明朝" w:cs="Times New Roman"/>
          <w:sz w:val="28"/>
          <w:szCs w:val="28"/>
        </w:rPr>
      </w:pPr>
    </w:p>
    <w:p w14:paraId="5689FE69" w14:textId="2F963848" w:rsidR="00CB4CC8" w:rsidRPr="00C54215" w:rsidRDefault="00CB4CC8" w:rsidP="00C54215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C54215">
        <w:rPr>
          <w:rFonts w:ascii="ＭＳ 明朝" w:eastAsia="ＭＳ 明朝" w:hAnsi="ＭＳ 明朝" w:cs="Times New Roman" w:hint="eastAsia"/>
          <w:sz w:val="24"/>
          <w:szCs w:val="24"/>
        </w:rPr>
        <w:t>販売商品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418"/>
        <w:gridCol w:w="2097"/>
      </w:tblGrid>
      <w:tr w:rsidR="00CB4CC8" w:rsidRPr="00322495" w14:paraId="27A38422" w14:textId="77777777" w:rsidTr="004657EC">
        <w:trPr>
          <w:trHeight w:val="567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6F1E487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8D8D57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商品名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1827946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予定数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731EA4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販売価格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2C6B338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備考（製造責任者等）</w:t>
            </w:r>
          </w:p>
        </w:tc>
      </w:tr>
      <w:tr w:rsidR="00CB4CC8" w:rsidRPr="00322495" w14:paraId="507C93A5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710E39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F88BEF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31D3114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F0C3C7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C93785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71B02844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6390C5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9A3E1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94BE651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CFB0F5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C46052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18DF15DF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E05A9EC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5487E6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EE28C4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9ED97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709AA83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32E3166F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156BAE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4D97F9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CBF3B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5084AC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0FE9D3E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47615710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CE0820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E94159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E7CE85F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EB53B6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6F746B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04BBE404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C55E69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67B15C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FF49B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BAA8F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9F12F9A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5822106F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727225A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5DB9AC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A8F9A9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7EC41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835EF17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5682D5B3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DDD4C51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DC578AC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B32FA2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728D3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32611BA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29E3168A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44D18A7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９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B7BCB2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CEE696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70CDDF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596EBDC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B4CC8" w:rsidRPr="00322495" w14:paraId="4D94652C" w14:textId="77777777" w:rsidTr="00EF0B7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E467C8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22495">
              <w:rPr>
                <w:rFonts w:ascii="ＭＳ 明朝" w:eastAsia="ＭＳ 明朝" w:hAnsi="ＭＳ 明朝" w:cs="Times New Roman" w:hint="eastAsia"/>
                <w:sz w:val="22"/>
              </w:rPr>
              <w:t>１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6E073F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18E070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71FBF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839D45B" w14:textId="77777777" w:rsidR="00CB4CC8" w:rsidRPr="00322495" w:rsidRDefault="00CB4CC8" w:rsidP="00CB4CC8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0FA3914" w14:textId="49C23DDE" w:rsidR="00CB4CC8" w:rsidRPr="00322495" w:rsidRDefault="00A75647" w:rsidP="00A75647">
      <w:pPr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z w:val="22"/>
          <w:szCs w:val="24"/>
        </w:rPr>
      </w:pPr>
      <w:r w:rsidRPr="00322495">
        <w:rPr>
          <w:rFonts w:ascii="ＭＳ 明朝" w:eastAsia="ＭＳ 明朝" w:hAnsi="ＭＳ 明朝" w:cs="ＭＳ 明朝" w:hint="eastAsia"/>
          <w:sz w:val="22"/>
          <w:szCs w:val="24"/>
        </w:rPr>
        <w:t>※</w:t>
      </w:r>
      <w:r w:rsidR="00EF0B7C" w:rsidRPr="00322495">
        <w:rPr>
          <w:rFonts w:ascii="ＭＳ 明朝" w:eastAsia="ＭＳ 明朝" w:hAnsi="ＭＳ 明朝" w:cs="ＭＳ 明朝" w:hint="eastAsia"/>
          <w:sz w:val="22"/>
          <w:szCs w:val="24"/>
        </w:rPr>
        <w:t xml:space="preserve"> </w:t>
      </w:r>
      <w:r w:rsidR="00982CFD">
        <w:rPr>
          <w:rFonts w:ascii="ＭＳ 明朝" w:eastAsia="ＭＳ 明朝" w:hAnsi="ＭＳ 明朝" w:cs="ＭＳ 明朝" w:hint="eastAsia"/>
          <w:sz w:val="22"/>
          <w:szCs w:val="24"/>
        </w:rPr>
        <w:t>商品名には、具体的な商品名を記入してください</w:t>
      </w:r>
      <w:r w:rsidR="00EF0B7C" w:rsidRPr="00322495">
        <w:rPr>
          <w:rFonts w:ascii="ＭＳ 明朝" w:eastAsia="ＭＳ 明朝" w:hAnsi="ＭＳ 明朝" w:cs="ＭＳ 明朝" w:hint="eastAsia"/>
          <w:sz w:val="22"/>
          <w:szCs w:val="24"/>
        </w:rPr>
        <w:t>。</w:t>
      </w:r>
    </w:p>
    <w:p w14:paraId="4C72A8DA" w14:textId="0596BC98" w:rsidR="00EF0B7C" w:rsidRPr="00322495" w:rsidRDefault="001017DB" w:rsidP="00A75647">
      <w:pPr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z w:val="22"/>
          <w:szCs w:val="24"/>
        </w:rPr>
      </w:pPr>
      <w:r>
        <w:rPr>
          <w:rFonts w:ascii="ＭＳ 明朝" w:eastAsia="ＭＳ 明朝" w:hAnsi="ＭＳ 明朝" w:cs="ＭＳ 明朝" w:hint="eastAsia"/>
          <w:sz w:val="22"/>
          <w:szCs w:val="24"/>
        </w:rPr>
        <w:t>※「ねんりんピック彩の国さいたま２０２６」の趣旨に</w:t>
      </w:r>
      <w:r w:rsidR="00EF0B7C" w:rsidRPr="00322495">
        <w:rPr>
          <w:rFonts w:ascii="ＭＳ 明朝" w:eastAsia="ＭＳ 明朝" w:hAnsi="ＭＳ 明朝" w:cs="ＭＳ 明朝" w:hint="eastAsia"/>
          <w:sz w:val="22"/>
          <w:szCs w:val="24"/>
        </w:rPr>
        <w:t>そぐわない商品は販売をご遠慮いただく</w:t>
      </w:r>
    </w:p>
    <w:p w14:paraId="7E612E67" w14:textId="1481A3B9" w:rsidR="00EF0B7C" w:rsidRPr="00322495" w:rsidRDefault="00EF0B7C" w:rsidP="00EF0B7C">
      <w:pPr>
        <w:autoSpaceDE w:val="0"/>
        <w:autoSpaceDN w:val="0"/>
        <w:adjustRightInd w:val="0"/>
        <w:spacing w:line="329" w:lineRule="exact"/>
        <w:ind w:firstLineChars="200" w:firstLine="447"/>
        <w:jc w:val="left"/>
        <w:rPr>
          <w:rFonts w:ascii="ＭＳ 明朝" w:eastAsia="ＭＳ 明朝" w:hAnsi="ＭＳ 明朝" w:cs="ＭＳ 明朝"/>
          <w:sz w:val="22"/>
          <w:szCs w:val="24"/>
        </w:rPr>
      </w:pPr>
      <w:r w:rsidRPr="00322495">
        <w:rPr>
          <w:rFonts w:ascii="ＭＳ 明朝" w:eastAsia="ＭＳ 明朝" w:hAnsi="ＭＳ 明朝" w:cs="ＭＳ 明朝" w:hint="eastAsia"/>
          <w:sz w:val="22"/>
          <w:szCs w:val="24"/>
        </w:rPr>
        <w:t>ことがあります。</w:t>
      </w:r>
    </w:p>
    <w:p w14:paraId="75C17E21" w14:textId="635F0B58" w:rsidR="00CB4CC8" w:rsidRPr="00322495" w:rsidRDefault="00CB4CC8" w:rsidP="00CB4CC8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CB4CC8" w:rsidRPr="00322495" w:rsidSect="006F3F28">
      <w:pgSz w:w="11906" w:h="16838" w:code="9"/>
      <w:pgMar w:top="1134" w:right="1134" w:bottom="1134" w:left="1134" w:header="851" w:footer="992" w:gutter="0"/>
      <w:cols w:space="425"/>
      <w:docGrid w:type="linesAndChars" w:linePitch="35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B660" w14:textId="77777777" w:rsidR="00322495" w:rsidRDefault="00322495" w:rsidP="009C3F0E">
      <w:r>
        <w:separator/>
      </w:r>
    </w:p>
  </w:endnote>
  <w:endnote w:type="continuationSeparator" w:id="0">
    <w:p w14:paraId="662A9F86" w14:textId="77777777" w:rsidR="00322495" w:rsidRDefault="00322495" w:rsidP="009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80A" w14:textId="77777777" w:rsidR="00322495" w:rsidRDefault="00322495" w:rsidP="009C3F0E">
      <w:r>
        <w:separator/>
      </w:r>
    </w:p>
  </w:footnote>
  <w:footnote w:type="continuationSeparator" w:id="0">
    <w:p w14:paraId="6B74FC78" w14:textId="77777777" w:rsidR="00322495" w:rsidRDefault="00322495" w:rsidP="009C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885"/>
    <w:multiLevelType w:val="hybridMultilevel"/>
    <w:tmpl w:val="F2FC333C"/>
    <w:lvl w:ilvl="0" w:tplc="0002A8AA">
      <w:start w:val="3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271B6577"/>
    <w:multiLevelType w:val="hybridMultilevel"/>
    <w:tmpl w:val="2AB8240A"/>
    <w:lvl w:ilvl="0" w:tplc="B1AC9268">
      <w:start w:val="5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4E403DE2"/>
    <w:multiLevelType w:val="hybridMultilevel"/>
    <w:tmpl w:val="CAA0E1B4"/>
    <w:lvl w:ilvl="0" w:tplc="8A0EABF0">
      <w:start w:val="5"/>
      <w:numFmt w:val="bullet"/>
      <w:lvlText w:val="□"/>
      <w:lvlJc w:val="left"/>
      <w:pPr>
        <w:ind w:left="8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75DC4067"/>
    <w:multiLevelType w:val="hybridMultilevel"/>
    <w:tmpl w:val="C27482E2"/>
    <w:lvl w:ilvl="0" w:tplc="53BA6A2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7"/>
  <w:drawingGridVerticalSpacing w:val="17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F"/>
    <w:rsid w:val="00014671"/>
    <w:rsid w:val="00026BA3"/>
    <w:rsid w:val="00026E6A"/>
    <w:rsid w:val="00037112"/>
    <w:rsid w:val="00052226"/>
    <w:rsid w:val="00057A16"/>
    <w:rsid w:val="00076185"/>
    <w:rsid w:val="0008257A"/>
    <w:rsid w:val="000B0312"/>
    <w:rsid w:val="001017DB"/>
    <w:rsid w:val="001023BB"/>
    <w:rsid w:val="001154B3"/>
    <w:rsid w:val="00125E40"/>
    <w:rsid w:val="00181506"/>
    <w:rsid w:val="001937BF"/>
    <w:rsid w:val="001A185C"/>
    <w:rsid w:val="001B0D46"/>
    <w:rsid w:val="001B2260"/>
    <w:rsid w:val="001B6CF9"/>
    <w:rsid w:val="001D595D"/>
    <w:rsid w:val="001F3070"/>
    <w:rsid w:val="001F59E7"/>
    <w:rsid w:val="00206E7D"/>
    <w:rsid w:val="00253731"/>
    <w:rsid w:val="00262F5C"/>
    <w:rsid w:val="00277324"/>
    <w:rsid w:val="00280011"/>
    <w:rsid w:val="00291EE1"/>
    <w:rsid w:val="002A302A"/>
    <w:rsid w:val="002A67D8"/>
    <w:rsid w:val="002E6707"/>
    <w:rsid w:val="002E69F2"/>
    <w:rsid w:val="00322495"/>
    <w:rsid w:val="00325A69"/>
    <w:rsid w:val="00364720"/>
    <w:rsid w:val="003828ED"/>
    <w:rsid w:val="0038620B"/>
    <w:rsid w:val="00387C5A"/>
    <w:rsid w:val="003926A2"/>
    <w:rsid w:val="003B5C4F"/>
    <w:rsid w:val="003B68CA"/>
    <w:rsid w:val="003D5242"/>
    <w:rsid w:val="003E58E4"/>
    <w:rsid w:val="003F2C0F"/>
    <w:rsid w:val="0041243A"/>
    <w:rsid w:val="00421BF3"/>
    <w:rsid w:val="004268A8"/>
    <w:rsid w:val="00435543"/>
    <w:rsid w:val="00446A0B"/>
    <w:rsid w:val="00453F56"/>
    <w:rsid w:val="00455F0F"/>
    <w:rsid w:val="004657EC"/>
    <w:rsid w:val="00467000"/>
    <w:rsid w:val="00470EAE"/>
    <w:rsid w:val="00483CF8"/>
    <w:rsid w:val="004842FD"/>
    <w:rsid w:val="004A488D"/>
    <w:rsid w:val="004B7E38"/>
    <w:rsid w:val="004D07B4"/>
    <w:rsid w:val="004F37DA"/>
    <w:rsid w:val="00520152"/>
    <w:rsid w:val="005242AB"/>
    <w:rsid w:val="00540CCD"/>
    <w:rsid w:val="00550305"/>
    <w:rsid w:val="00585749"/>
    <w:rsid w:val="00591082"/>
    <w:rsid w:val="00596DD7"/>
    <w:rsid w:val="005A359B"/>
    <w:rsid w:val="005B52CC"/>
    <w:rsid w:val="005D41F5"/>
    <w:rsid w:val="005D606E"/>
    <w:rsid w:val="005E066A"/>
    <w:rsid w:val="005E74B1"/>
    <w:rsid w:val="0060000B"/>
    <w:rsid w:val="00617DE7"/>
    <w:rsid w:val="00620237"/>
    <w:rsid w:val="006746C1"/>
    <w:rsid w:val="006A3691"/>
    <w:rsid w:val="006A3BE7"/>
    <w:rsid w:val="006A5504"/>
    <w:rsid w:val="006B5119"/>
    <w:rsid w:val="006C31ED"/>
    <w:rsid w:val="006E4B00"/>
    <w:rsid w:val="006E7B64"/>
    <w:rsid w:val="006E7E5E"/>
    <w:rsid w:val="006F3F28"/>
    <w:rsid w:val="006F4983"/>
    <w:rsid w:val="006F5135"/>
    <w:rsid w:val="00702E7D"/>
    <w:rsid w:val="0071167D"/>
    <w:rsid w:val="00713350"/>
    <w:rsid w:val="0072264C"/>
    <w:rsid w:val="00724B4F"/>
    <w:rsid w:val="00741F73"/>
    <w:rsid w:val="0074611F"/>
    <w:rsid w:val="00747E40"/>
    <w:rsid w:val="0075525F"/>
    <w:rsid w:val="007606C7"/>
    <w:rsid w:val="00761572"/>
    <w:rsid w:val="00783D55"/>
    <w:rsid w:val="007A192D"/>
    <w:rsid w:val="007A1A3B"/>
    <w:rsid w:val="007A5FD4"/>
    <w:rsid w:val="007A6E20"/>
    <w:rsid w:val="007B335B"/>
    <w:rsid w:val="007D0DB6"/>
    <w:rsid w:val="007E1369"/>
    <w:rsid w:val="007E3F8C"/>
    <w:rsid w:val="007E5066"/>
    <w:rsid w:val="007E5292"/>
    <w:rsid w:val="007E7AC9"/>
    <w:rsid w:val="008039E9"/>
    <w:rsid w:val="00811AB2"/>
    <w:rsid w:val="00835EE6"/>
    <w:rsid w:val="008522E5"/>
    <w:rsid w:val="00855AED"/>
    <w:rsid w:val="00855CD9"/>
    <w:rsid w:val="008665C0"/>
    <w:rsid w:val="00872544"/>
    <w:rsid w:val="00875462"/>
    <w:rsid w:val="0089664A"/>
    <w:rsid w:val="008C5E65"/>
    <w:rsid w:val="008D5575"/>
    <w:rsid w:val="009019A9"/>
    <w:rsid w:val="009333AA"/>
    <w:rsid w:val="009411F1"/>
    <w:rsid w:val="0094703C"/>
    <w:rsid w:val="00951414"/>
    <w:rsid w:val="009608B0"/>
    <w:rsid w:val="00982CFD"/>
    <w:rsid w:val="00983829"/>
    <w:rsid w:val="0098537A"/>
    <w:rsid w:val="009A4821"/>
    <w:rsid w:val="009B45A7"/>
    <w:rsid w:val="009B5E8A"/>
    <w:rsid w:val="009C3F0E"/>
    <w:rsid w:val="009D038A"/>
    <w:rsid w:val="009F68CA"/>
    <w:rsid w:val="00A033AB"/>
    <w:rsid w:val="00A07C89"/>
    <w:rsid w:val="00A143FA"/>
    <w:rsid w:val="00A2696F"/>
    <w:rsid w:val="00A32430"/>
    <w:rsid w:val="00A40243"/>
    <w:rsid w:val="00A44446"/>
    <w:rsid w:val="00A674BD"/>
    <w:rsid w:val="00A7033A"/>
    <w:rsid w:val="00A75647"/>
    <w:rsid w:val="00A76B8D"/>
    <w:rsid w:val="00A93523"/>
    <w:rsid w:val="00AB65DD"/>
    <w:rsid w:val="00AB6D44"/>
    <w:rsid w:val="00AC1F53"/>
    <w:rsid w:val="00AC7876"/>
    <w:rsid w:val="00AD0652"/>
    <w:rsid w:val="00AF3D2D"/>
    <w:rsid w:val="00AF68CF"/>
    <w:rsid w:val="00B23CB3"/>
    <w:rsid w:val="00B271C9"/>
    <w:rsid w:val="00B332EB"/>
    <w:rsid w:val="00B52F80"/>
    <w:rsid w:val="00B5409A"/>
    <w:rsid w:val="00B64E99"/>
    <w:rsid w:val="00BA423F"/>
    <w:rsid w:val="00BC7A61"/>
    <w:rsid w:val="00BF122E"/>
    <w:rsid w:val="00BF4568"/>
    <w:rsid w:val="00C21949"/>
    <w:rsid w:val="00C41902"/>
    <w:rsid w:val="00C54215"/>
    <w:rsid w:val="00C61DD7"/>
    <w:rsid w:val="00C65A54"/>
    <w:rsid w:val="00C72CED"/>
    <w:rsid w:val="00C73304"/>
    <w:rsid w:val="00C812C9"/>
    <w:rsid w:val="00C8169C"/>
    <w:rsid w:val="00CA7019"/>
    <w:rsid w:val="00CB2919"/>
    <w:rsid w:val="00CB4CC8"/>
    <w:rsid w:val="00CC425D"/>
    <w:rsid w:val="00CC7DA4"/>
    <w:rsid w:val="00CD683C"/>
    <w:rsid w:val="00CE1F5C"/>
    <w:rsid w:val="00CE2001"/>
    <w:rsid w:val="00CF4EA4"/>
    <w:rsid w:val="00CF7585"/>
    <w:rsid w:val="00D01DF5"/>
    <w:rsid w:val="00D02F5D"/>
    <w:rsid w:val="00D0773A"/>
    <w:rsid w:val="00D12621"/>
    <w:rsid w:val="00D35DF7"/>
    <w:rsid w:val="00D367B2"/>
    <w:rsid w:val="00D50B2A"/>
    <w:rsid w:val="00D531D6"/>
    <w:rsid w:val="00D5526C"/>
    <w:rsid w:val="00D6305F"/>
    <w:rsid w:val="00D646BF"/>
    <w:rsid w:val="00D76FA4"/>
    <w:rsid w:val="00D81A17"/>
    <w:rsid w:val="00D933DC"/>
    <w:rsid w:val="00D942CA"/>
    <w:rsid w:val="00DA0A25"/>
    <w:rsid w:val="00DC48B9"/>
    <w:rsid w:val="00DD5F71"/>
    <w:rsid w:val="00DE5419"/>
    <w:rsid w:val="00DF4523"/>
    <w:rsid w:val="00DF6769"/>
    <w:rsid w:val="00E21532"/>
    <w:rsid w:val="00E24D47"/>
    <w:rsid w:val="00E32DED"/>
    <w:rsid w:val="00E34174"/>
    <w:rsid w:val="00E37572"/>
    <w:rsid w:val="00E5623E"/>
    <w:rsid w:val="00E61B03"/>
    <w:rsid w:val="00E64BD5"/>
    <w:rsid w:val="00E677B5"/>
    <w:rsid w:val="00E801B8"/>
    <w:rsid w:val="00EB071A"/>
    <w:rsid w:val="00EB0F60"/>
    <w:rsid w:val="00EB2DAA"/>
    <w:rsid w:val="00EB3506"/>
    <w:rsid w:val="00EC516D"/>
    <w:rsid w:val="00ED4D4A"/>
    <w:rsid w:val="00EF0B7C"/>
    <w:rsid w:val="00F242BD"/>
    <w:rsid w:val="00F24AF3"/>
    <w:rsid w:val="00F257F9"/>
    <w:rsid w:val="00F318E7"/>
    <w:rsid w:val="00F43C53"/>
    <w:rsid w:val="00F45589"/>
    <w:rsid w:val="00F628B9"/>
    <w:rsid w:val="00F6470C"/>
    <w:rsid w:val="00F71805"/>
    <w:rsid w:val="00F74AC4"/>
    <w:rsid w:val="00FB4CC9"/>
    <w:rsid w:val="00FB6096"/>
    <w:rsid w:val="00FD080F"/>
    <w:rsid w:val="00FD507D"/>
    <w:rsid w:val="00FF04C0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00630"/>
  <w15:chartTrackingRefBased/>
  <w15:docId w15:val="{AB33D878-63A6-426B-A03A-A7711AD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F0E"/>
  </w:style>
  <w:style w:type="paragraph" w:styleId="a5">
    <w:name w:val="footer"/>
    <w:basedOn w:val="a"/>
    <w:link w:val="a6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F0E"/>
  </w:style>
  <w:style w:type="table" w:styleId="a7">
    <w:name w:val="Table Grid"/>
    <w:basedOn w:val="a1"/>
    <w:uiPriority w:val="39"/>
    <w:rsid w:val="0086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6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62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6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620B"/>
    <w:rPr>
      <w:b/>
      <w:bCs/>
    </w:rPr>
  </w:style>
  <w:style w:type="paragraph" w:styleId="af">
    <w:name w:val="Revision"/>
    <w:hidden/>
    <w:uiPriority w:val="99"/>
    <w:semiHidden/>
    <w:rsid w:val="00DF6769"/>
  </w:style>
  <w:style w:type="paragraph" w:styleId="af0">
    <w:name w:val="List Paragraph"/>
    <w:basedOn w:val="a"/>
    <w:uiPriority w:val="34"/>
    <w:qFormat/>
    <w:rsid w:val="0027732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C7A61"/>
    <w:pPr>
      <w:jc w:val="center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C7A61"/>
    <w:pPr>
      <w:jc w:val="right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E6CF-A0B7-4909-A5D5-4FD0B95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昌弘</dc:creator>
  <cp:lastModifiedBy>松村　昌弘</cp:lastModifiedBy>
  <cp:revision>2</cp:revision>
  <cp:lastPrinted>2026-06-16T07:48:00Z</cp:lastPrinted>
  <dcterms:created xsi:type="dcterms:W3CDTF">2026-07-16T09:08:00Z</dcterms:created>
  <dcterms:modified xsi:type="dcterms:W3CDTF">2026-07-16T09:08:00Z</dcterms:modified>
</cp:coreProperties>
</file>